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1EAA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>様式第</w:t>
      </w:r>
      <w:r w:rsidRPr="002F16E6">
        <w:rPr>
          <w:rFonts w:hAnsi="Century"/>
          <w:kern w:val="2"/>
          <w:szCs w:val="24"/>
        </w:rPr>
        <w:t>12</w:t>
      </w:r>
      <w:r w:rsidRPr="002F16E6">
        <w:rPr>
          <w:rFonts w:hAnsi="Century" w:hint="eastAsia"/>
          <w:kern w:val="2"/>
          <w:szCs w:val="24"/>
        </w:rPr>
        <w:t>号（第</w:t>
      </w:r>
      <w:r w:rsidRPr="002F16E6">
        <w:rPr>
          <w:rFonts w:hAnsi="Century"/>
          <w:kern w:val="2"/>
          <w:szCs w:val="24"/>
        </w:rPr>
        <w:t>12</w:t>
      </w:r>
      <w:r w:rsidRPr="002F16E6">
        <w:rPr>
          <w:rFonts w:hAnsi="Century" w:hint="eastAsia"/>
          <w:kern w:val="2"/>
          <w:szCs w:val="24"/>
        </w:rPr>
        <w:t>条関係）</w:t>
      </w:r>
    </w:p>
    <w:p w14:paraId="34A83DA5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3551AD45" w14:textId="77777777" w:rsidR="006360C3" w:rsidRPr="002F16E6" w:rsidRDefault="006360C3" w:rsidP="006360C3">
      <w:pPr>
        <w:widowControl w:val="0"/>
        <w:wordWrap w:val="0"/>
        <w:ind w:right="0"/>
        <w:jc w:val="right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 xml:space="preserve">年　　月　　日　</w:t>
      </w:r>
    </w:p>
    <w:p w14:paraId="1971111A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21A9CE8A" w14:textId="77777777" w:rsidR="006360C3" w:rsidRPr="002F16E6" w:rsidRDefault="006360C3" w:rsidP="006360C3">
      <w:pPr>
        <w:widowControl w:val="0"/>
        <w:ind w:right="0"/>
        <w:jc w:val="center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>いすみ市木造住宅耐震改修工事補助金交付請求書</w:t>
      </w:r>
    </w:p>
    <w:p w14:paraId="0A65518A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6BF5C098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 xml:space="preserve">　　　　　　　　　　　　　様</w:t>
      </w:r>
    </w:p>
    <w:p w14:paraId="4DEA8087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385197E1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 xml:space="preserve">　　　</w:t>
      </w:r>
      <w:r w:rsidR="00750F86" w:rsidRPr="002F16E6">
        <w:rPr>
          <w:rFonts w:hAnsi="Century" w:hint="eastAsia"/>
          <w:kern w:val="2"/>
          <w:szCs w:val="24"/>
        </w:rPr>
        <w:t xml:space="preserve">　　</w:t>
      </w:r>
      <w:r w:rsidRPr="002F16E6">
        <w:rPr>
          <w:rFonts w:hAnsi="Century" w:hint="eastAsia"/>
          <w:kern w:val="2"/>
          <w:szCs w:val="24"/>
        </w:rPr>
        <w:t xml:space="preserve">　　　　　　　　　　　　　</w:t>
      </w:r>
      <w:r w:rsidRPr="002F16E6">
        <w:rPr>
          <w:rFonts w:hAnsi="Century" w:hint="eastAsia"/>
          <w:spacing w:val="240"/>
          <w:kern w:val="2"/>
          <w:szCs w:val="24"/>
        </w:rPr>
        <w:t>住</w:t>
      </w:r>
      <w:r w:rsidRPr="002F16E6">
        <w:rPr>
          <w:rFonts w:hAnsi="Century" w:hint="eastAsia"/>
          <w:kern w:val="2"/>
          <w:szCs w:val="24"/>
        </w:rPr>
        <w:t>所</w:t>
      </w:r>
    </w:p>
    <w:p w14:paraId="2D3C6E9A" w14:textId="77777777" w:rsidR="006360C3" w:rsidRPr="002F16E6" w:rsidRDefault="006360C3" w:rsidP="006360C3">
      <w:pPr>
        <w:widowControl w:val="0"/>
        <w:wordWrap w:val="0"/>
        <w:ind w:right="0"/>
        <w:jc w:val="left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 xml:space="preserve">　　　　　</w:t>
      </w:r>
      <w:r w:rsidR="00750F86" w:rsidRPr="002F16E6">
        <w:rPr>
          <w:rFonts w:hAnsi="Century" w:hint="eastAsia"/>
          <w:kern w:val="2"/>
          <w:szCs w:val="24"/>
        </w:rPr>
        <w:t xml:space="preserve">　　</w:t>
      </w:r>
      <w:r w:rsidRPr="002F16E6">
        <w:rPr>
          <w:rFonts w:hAnsi="Century" w:hint="eastAsia"/>
          <w:kern w:val="2"/>
          <w:szCs w:val="24"/>
        </w:rPr>
        <w:t xml:space="preserve">　　　　　　　請求者　</w:t>
      </w:r>
      <w:r w:rsidRPr="002F16E6">
        <w:rPr>
          <w:rFonts w:hAnsi="Century" w:hint="eastAsia"/>
          <w:spacing w:val="240"/>
          <w:kern w:val="2"/>
          <w:szCs w:val="24"/>
        </w:rPr>
        <w:t>氏</w:t>
      </w:r>
      <w:r w:rsidRPr="002F16E6">
        <w:rPr>
          <w:rFonts w:hAnsi="Century" w:hint="eastAsia"/>
          <w:kern w:val="2"/>
          <w:szCs w:val="24"/>
        </w:rPr>
        <w:t xml:space="preserve">名　　　　　　　　　　　　　　　</w:t>
      </w:r>
    </w:p>
    <w:p w14:paraId="026BD7F3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 xml:space="preserve">　</w:t>
      </w:r>
      <w:r w:rsidR="00750F86" w:rsidRPr="002F16E6">
        <w:rPr>
          <w:rFonts w:hAnsi="Century" w:hint="eastAsia"/>
          <w:kern w:val="2"/>
          <w:szCs w:val="24"/>
        </w:rPr>
        <w:t xml:space="preserve">　　</w:t>
      </w:r>
      <w:r w:rsidRPr="002F16E6">
        <w:rPr>
          <w:rFonts w:hAnsi="Century" w:hint="eastAsia"/>
          <w:kern w:val="2"/>
          <w:szCs w:val="24"/>
        </w:rPr>
        <w:t xml:space="preserve">　　　　　　　　　　　　　　　電話番号</w:t>
      </w:r>
    </w:p>
    <w:p w14:paraId="7E483C1F" w14:textId="77777777" w:rsidR="00750F86" w:rsidRPr="002F16E6" w:rsidRDefault="00750F86" w:rsidP="00750F86">
      <w:pPr>
        <w:widowControl w:val="0"/>
        <w:ind w:right="0"/>
        <w:rPr>
          <w:rFonts w:hAnsi="Century"/>
          <w:kern w:val="2"/>
          <w:szCs w:val="24"/>
        </w:rPr>
      </w:pPr>
      <w:r w:rsidRPr="002F16E6">
        <w:rPr>
          <w:rFonts w:hint="eastAsia"/>
        </w:rPr>
        <w:t xml:space="preserve">　　　　　　　　　　　　　　　　　　</w:t>
      </w:r>
      <w:r w:rsidRPr="002F16E6">
        <w:rPr>
          <w:spacing w:val="43"/>
          <w:fitText w:val="936" w:id="-468929536"/>
        </w:rPr>
        <w:t>E-mai</w:t>
      </w:r>
      <w:r w:rsidRPr="002F16E6">
        <w:rPr>
          <w:spacing w:val="2"/>
          <w:fitText w:val="936" w:id="-468929536"/>
        </w:rPr>
        <w:t>l</w:t>
      </w:r>
    </w:p>
    <w:p w14:paraId="34376FF8" w14:textId="77777777" w:rsidR="00750F86" w:rsidRPr="002F16E6" w:rsidRDefault="00750F86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4DCF4D7E" w14:textId="77777777" w:rsidR="006360C3" w:rsidRPr="002F16E6" w:rsidRDefault="006360C3" w:rsidP="006360C3">
      <w:pPr>
        <w:widowControl w:val="0"/>
        <w:overflowPunct w:val="0"/>
        <w:autoSpaceDE w:val="0"/>
        <w:autoSpaceDN w:val="0"/>
        <w:ind w:right="0"/>
        <w:rPr>
          <w:rFonts w:hAnsi="Century"/>
          <w:kern w:val="2"/>
          <w:szCs w:val="24"/>
        </w:rPr>
      </w:pPr>
    </w:p>
    <w:p w14:paraId="24DCB0CB" w14:textId="77777777" w:rsidR="006360C3" w:rsidRPr="002F16E6" w:rsidRDefault="006360C3" w:rsidP="006360C3">
      <w:pPr>
        <w:widowControl w:val="0"/>
        <w:overflowPunct w:val="0"/>
        <w:autoSpaceDE w:val="0"/>
        <w:autoSpaceDN w:val="0"/>
        <w:ind w:right="0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 xml:space="preserve">　　　　　年　　月　　日付け　　　達第　　　号をもって交付確定された補助金について、いすみ市木造住宅耐震改修工事補助金交付要綱第</w:t>
      </w:r>
      <w:r w:rsidRPr="002F16E6">
        <w:rPr>
          <w:rFonts w:hAnsi="Century"/>
          <w:kern w:val="2"/>
          <w:szCs w:val="24"/>
        </w:rPr>
        <w:t>12</w:t>
      </w:r>
      <w:r w:rsidRPr="002F16E6">
        <w:rPr>
          <w:rFonts w:hAnsi="Century" w:hint="eastAsia"/>
          <w:kern w:val="2"/>
          <w:szCs w:val="24"/>
        </w:rPr>
        <w:t>条の規定により、下記のとおり請求します。</w:t>
      </w:r>
    </w:p>
    <w:p w14:paraId="4177234E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12922CB9" w14:textId="77777777" w:rsidR="006360C3" w:rsidRPr="002F16E6" w:rsidRDefault="006360C3" w:rsidP="006360C3">
      <w:pPr>
        <w:widowControl w:val="0"/>
        <w:ind w:right="0"/>
        <w:jc w:val="center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>記</w:t>
      </w:r>
    </w:p>
    <w:p w14:paraId="0CCA7054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4D44060E" w14:textId="77777777" w:rsidR="006360C3" w:rsidRPr="002F16E6" w:rsidRDefault="006360C3" w:rsidP="006360C3">
      <w:pPr>
        <w:spacing w:line="240" w:lineRule="atLeast"/>
        <w:ind w:right="800"/>
        <w:rPr>
          <w:rFonts w:cs="ＭＳ Ｐゴシック"/>
        </w:rPr>
      </w:pPr>
      <w:r w:rsidRPr="002F16E6">
        <w:rPr>
          <w:rFonts w:cs="ＭＳ Ｐゴシック" w:hint="eastAsia"/>
        </w:rPr>
        <w:t>１　交付請求額　　　　　　　　　　　　　　　円</w:t>
      </w:r>
    </w:p>
    <w:p w14:paraId="45A92220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048EF3B4" w14:textId="77777777" w:rsidR="006360C3" w:rsidRPr="002F16E6" w:rsidRDefault="006360C3" w:rsidP="006360C3">
      <w:pPr>
        <w:spacing w:line="240" w:lineRule="atLeast"/>
        <w:ind w:right="800"/>
        <w:rPr>
          <w:rFonts w:cs="ＭＳ Ｐゴシック"/>
        </w:rPr>
      </w:pPr>
      <w:r w:rsidRPr="002F16E6">
        <w:rPr>
          <w:rFonts w:cs="ＭＳ Ｐゴシック" w:hint="eastAsia"/>
        </w:rPr>
        <w:t>２　補助金振込先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1510"/>
        <w:gridCol w:w="1375"/>
        <w:gridCol w:w="688"/>
        <w:gridCol w:w="688"/>
        <w:gridCol w:w="687"/>
        <w:gridCol w:w="688"/>
        <w:gridCol w:w="688"/>
        <w:gridCol w:w="688"/>
        <w:gridCol w:w="687"/>
      </w:tblGrid>
      <w:tr w:rsidR="002F16E6" w:rsidRPr="002F16E6" w14:paraId="2397AAEB" w14:textId="77777777" w:rsidTr="002F16E6">
        <w:trPr>
          <w:trHeight w:val="693"/>
          <w:jc w:val="center"/>
        </w:trPr>
        <w:tc>
          <w:tcPr>
            <w:tcW w:w="1645" w:type="dxa"/>
            <w:vMerge w:val="restart"/>
            <w:vAlign w:val="center"/>
          </w:tcPr>
          <w:p w14:paraId="7B27FE34" w14:textId="77777777" w:rsidR="006360C3" w:rsidRPr="002F16E6" w:rsidRDefault="006360C3" w:rsidP="00D43FBC">
            <w:pPr>
              <w:jc w:val="center"/>
              <w:rPr>
                <w:rFonts w:asciiTheme="minorEastAsia"/>
                <w:sz w:val="24"/>
                <w:szCs w:val="24"/>
                <w:lang w:val="ja-JP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金融機関名</w:t>
            </w:r>
          </w:p>
        </w:tc>
        <w:tc>
          <w:tcPr>
            <w:tcW w:w="7699" w:type="dxa"/>
            <w:gridSpan w:val="9"/>
            <w:vAlign w:val="center"/>
          </w:tcPr>
          <w:p w14:paraId="48500B79" w14:textId="77777777" w:rsidR="006360C3" w:rsidRPr="002F16E6" w:rsidRDefault="006360C3" w:rsidP="00D43FBC">
            <w:pPr>
              <w:jc w:val="right"/>
              <w:rPr>
                <w:rFonts w:asciiTheme="minorEastAsia"/>
                <w:sz w:val="24"/>
                <w:szCs w:val="24"/>
                <w:lang w:val="ja-JP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銀行・信用金庫（組合）</w:t>
            </w:r>
          </w:p>
          <w:p w14:paraId="41D50117" w14:textId="77777777" w:rsidR="006360C3" w:rsidRPr="002F16E6" w:rsidRDefault="006360C3" w:rsidP="00D43FBC">
            <w:pPr>
              <w:ind w:right="240"/>
              <w:jc w:val="right"/>
              <w:rPr>
                <w:rFonts w:asciiTheme="minorEastAsia"/>
                <w:sz w:val="24"/>
                <w:szCs w:val="24"/>
                <w:lang w:val="ja-JP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労働金庫・農協・漁協</w:t>
            </w:r>
          </w:p>
        </w:tc>
      </w:tr>
      <w:tr w:rsidR="002F16E6" w:rsidRPr="002F16E6" w14:paraId="1C63CE3E" w14:textId="77777777" w:rsidTr="002F16E6">
        <w:trPr>
          <w:jc w:val="center"/>
        </w:trPr>
        <w:tc>
          <w:tcPr>
            <w:tcW w:w="1645" w:type="dxa"/>
            <w:vMerge/>
            <w:vAlign w:val="center"/>
          </w:tcPr>
          <w:p w14:paraId="0C84D1DD" w14:textId="77777777" w:rsidR="006360C3" w:rsidRPr="002F16E6" w:rsidRDefault="006360C3" w:rsidP="00D43FBC">
            <w:pPr>
              <w:jc w:val="center"/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7699" w:type="dxa"/>
            <w:gridSpan w:val="9"/>
            <w:vAlign w:val="center"/>
          </w:tcPr>
          <w:p w14:paraId="5E73D29E" w14:textId="77777777" w:rsidR="006360C3" w:rsidRPr="002F16E6" w:rsidRDefault="006360C3" w:rsidP="00D43FBC">
            <w:pPr>
              <w:jc w:val="right"/>
              <w:rPr>
                <w:rFonts w:asciiTheme="minorEastAsia"/>
                <w:sz w:val="24"/>
                <w:szCs w:val="24"/>
                <w:lang w:val="ja-JP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本店　・　支店　・　支所</w:t>
            </w:r>
          </w:p>
        </w:tc>
      </w:tr>
      <w:tr w:rsidR="002F16E6" w:rsidRPr="002F16E6" w14:paraId="254C875F" w14:textId="77777777" w:rsidTr="002F16E6">
        <w:trPr>
          <w:trHeight w:val="755"/>
          <w:jc w:val="center"/>
        </w:trPr>
        <w:tc>
          <w:tcPr>
            <w:tcW w:w="1645" w:type="dxa"/>
            <w:vMerge/>
            <w:vAlign w:val="center"/>
          </w:tcPr>
          <w:p w14:paraId="3BEBE801" w14:textId="77777777" w:rsidR="006360C3" w:rsidRPr="002F16E6" w:rsidRDefault="006360C3" w:rsidP="00D43FBC">
            <w:pPr>
              <w:jc w:val="center"/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1510" w:type="dxa"/>
            <w:vAlign w:val="center"/>
          </w:tcPr>
          <w:p w14:paraId="64305324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１　普通</w:t>
            </w:r>
          </w:p>
          <w:p w14:paraId="2CF271AF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２　当座</w:t>
            </w:r>
          </w:p>
        </w:tc>
        <w:tc>
          <w:tcPr>
            <w:tcW w:w="1375" w:type="dxa"/>
            <w:vAlign w:val="center"/>
          </w:tcPr>
          <w:p w14:paraId="6C0005BD" w14:textId="77777777" w:rsidR="006360C3" w:rsidRPr="002F16E6" w:rsidRDefault="006360C3" w:rsidP="00D43FBC">
            <w:pPr>
              <w:jc w:val="center"/>
              <w:rPr>
                <w:rFonts w:asciiTheme="minorEastAsia"/>
                <w:sz w:val="24"/>
                <w:szCs w:val="24"/>
                <w:lang w:val="ja-JP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口座番号</w:t>
            </w:r>
          </w:p>
        </w:tc>
        <w:tc>
          <w:tcPr>
            <w:tcW w:w="688" w:type="dxa"/>
            <w:vAlign w:val="center"/>
          </w:tcPr>
          <w:p w14:paraId="57E90238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688" w:type="dxa"/>
            <w:vAlign w:val="center"/>
          </w:tcPr>
          <w:p w14:paraId="2107012D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687" w:type="dxa"/>
            <w:vAlign w:val="center"/>
          </w:tcPr>
          <w:p w14:paraId="24C4E53B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688" w:type="dxa"/>
            <w:vAlign w:val="center"/>
          </w:tcPr>
          <w:p w14:paraId="309ABFA8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688" w:type="dxa"/>
            <w:vAlign w:val="center"/>
          </w:tcPr>
          <w:p w14:paraId="3BB764DA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688" w:type="dxa"/>
            <w:vAlign w:val="center"/>
          </w:tcPr>
          <w:p w14:paraId="05A4CA5A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  <w:tc>
          <w:tcPr>
            <w:tcW w:w="687" w:type="dxa"/>
            <w:vAlign w:val="center"/>
          </w:tcPr>
          <w:p w14:paraId="1DF3994B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</w:tr>
      <w:tr w:rsidR="002F16E6" w:rsidRPr="002F16E6" w14:paraId="052E44AE" w14:textId="77777777" w:rsidTr="002F16E6">
        <w:trPr>
          <w:trHeight w:val="510"/>
          <w:jc w:val="center"/>
        </w:trPr>
        <w:tc>
          <w:tcPr>
            <w:tcW w:w="1645" w:type="dxa"/>
            <w:vAlign w:val="center"/>
          </w:tcPr>
          <w:p w14:paraId="03F2190A" w14:textId="77777777" w:rsidR="006360C3" w:rsidRPr="002F16E6" w:rsidRDefault="006360C3" w:rsidP="00D43FBC">
            <w:pPr>
              <w:overflowPunct w:val="0"/>
              <w:ind w:right="-11"/>
              <w:jc w:val="center"/>
              <w:rPr>
                <w:rFonts w:asciiTheme="minorEastAsia"/>
                <w:sz w:val="24"/>
                <w:szCs w:val="24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699" w:type="dxa"/>
            <w:gridSpan w:val="9"/>
            <w:vAlign w:val="center"/>
          </w:tcPr>
          <w:p w14:paraId="79B739B8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</w:tr>
      <w:tr w:rsidR="002F16E6" w:rsidRPr="002F16E6" w14:paraId="5264BE7E" w14:textId="77777777" w:rsidTr="002F16E6">
        <w:trPr>
          <w:trHeight w:val="510"/>
          <w:jc w:val="center"/>
        </w:trPr>
        <w:tc>
          <w:tcPr>
            <w:tcW w:w="1645" w:type="dxa"/>
            <w:vAlign w:val="center"/>
          </w:tcPr>
          <w:p w14:paraId="5B0D6C00" w14:textId="77777777" w:rsidR="006360C3" w:rsidRPr="002F16E6" w:rsidRDefault="006360C3" w:rsidP="00D43FBC">
            <w:pPr>
              <w:overflowPunct w:val="0"/>
              <w:ind w:right="-11"/>
              <w:jc w:val="center"/>
              <w:rPr>
                <w:rFonts w:asciiTheme="minorEastAsia"/>
                <w:sz w:val="24"/>
                <w:szCs w:val="24"/>
              </w:rPr>
            </w:pPr>
            <w:r w:rsidRPr="002F16E6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699" w:type="dxa"/>
            <w:gridSpan w:val="9"/>
            <w:vAlign w:val="center"/>
          </w:tcPr>
          <w:p w14:paraId="2CF51CF5" w14:textId="77777777" w:rsidR="006360C3" w:rsidRPr="002F16E6" w:rsidRDefault="006360C3" w:rsidP="00D43FBC">
            <w:pPr>
              <w:rPr>
                <w:rFonts w:asciiTheme="minorEastAsia"/>
                <w:sz w:val="24"/>
                <w:szCs w:val="24"/>
                <w:lang w:val="ja-JP"/>
              </w:rPr>
            </w:pPr>
          </w:p>
        </w:tc>
      </w:tr>
    </w:tbl>
    <w:p w14:paraId="7DECB94B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7D8D640F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</w:p>
    <w:p w14:paraId="3444905B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>添付書類</w:t>
      </w:r>
    </w:p>
    <w:p w14:paraId="4562C51B" w14:textId="77777777" w:rsidR="006360C3" w:rsidRPr="002F16E6" w:rsidRDefault="006360C3" w:rsidP="006360C3">
      <w:pPr>
        <w:widowControl w:val="0"/>
        <w:ind w:right="0"/>
        <w:rPr>
          <w:rFonts w:hAnsi="Century"/>
          <w:kern w:val="2"/>
          <w:szCs w:val="24"/>
        </w:rPr>
      </w:pPr>
      <w:r w:rsidRPr="002F16E6">
        <w:rPr>
          <w:rFonts w:hAnsi="Century" w:hint="eastAsia"/>
          <w:kern w:val="2"/>
          <w:szCs w:val="24"/>
        </w:rPr>
        <w:t>・補助金交付確定通知書の写し</w:t>
      </w:r>
    </w:p>
    <w:p w14:paraId="793072AC" w14:textId="77777777" w:rsidR="00B830C6" w:rsidRPr="002F16E6" w:rsidRDefault="00B830C6" w:rsidP="00745658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</w:tabs>
        <w:ind w:rightChars="-405" w:right="-972"/>
        <w:rPr>
          <w:rFonts w:hAnsi="ＭＳ 明朝"/>
          <w:szCs w:val="24"/>
        </w:rPr>
      </w:pPr>
    </w:p>
    <w:p w14:paraId="52AC36D4" w14:textId="77777777" w:rsidR="006360C3" w:rsidRPr="002F16E6" w:rsidRDefault="006360C3" w:rsidP="00745658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</w:tabs>
        <w:ind w:rightChars="-405" w:right="-972"/>
        <w:rPr>
          <w:rFonts w:hAnsi="ＭＳ 明朝"/>
          <w:szCs w:val="24"/>
        </w:rPr>
      </w:pPr>
    </w:p>
    <w:sectPr w:rsidR="006360C3" w:rsidRPr="002F16E6" w:rsidSect="006360C3">
      <w:headerReference w:type="default" r:id="rId7"/>
      <w:pgSz w:w="11906" w:h="16838" w:code="9"/>
      <w:pgMar w:top="1418" w:right="1134" w:bottom="1134" w:left="1418" w:header="567" w:footer="992" w:gutter="0"/>
      <w:cols w:space="425"/>
      <w:docGrid w:type="lines" w:linePitch="33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FCDA" w14:textId="77777777" w:rsidR="007E3AFA" w:rsidRDefault="007E3AFA" w:rsidP="00745658">
      <w:r>
        <w:separator/>
      </w:r>
    </w:p>
  </w:endnote>
  <w:endnote w:type="continuationSeparator" w:id="0">
    <w:p w14:paraId="26A84E93" w14:textId="77777777" w:rsidR="007E3AFA" w:rsidRDefault="007E3AFA" w:rsidP="0074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4D8C" w14:textId="77777777" w:rsidR="007E3AFA" w:rsidRDefault="007E3AFA" w:rsidP="00745658">
      <w:r>
        <w:separator/>
      </w:r>
    </w:p>
  </w:footnote>
  <w:footnote w:type="continuationSeparator" w:id="0">
    <w:p w14:paraId="34846957" w14:textId="77777777" w:rsidR="007E3AFA" w:rsidRDefault="007E3AFA" w:rsidP="0074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0E6" w14:textId="77777777" w:rsidR="006360C3" w:rsidRDefault="006360C3" w:rsidP="00745658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4B"/>
    <w:rsid w:val="00045CAA"/>
    <w:rsid w:val="0012485A"/>
    <w:rsid w:val="00156AAA"/>
    <w:rsid w:val="0015727F"/>
    <w:rsid w:val="00171950"/>
    <w:rsid w:val="00282AD1"/>
    <w:rsid w:val="002F16E6"/>
    <w:rsid w:val="002F4AC2"/>
    <w:rsid w:val="003576B5"/>
    <w:rsid w:val="003A44BD"/>
    <w:rsid w:val="003E641E"/>
    <w:rsid w:val="0041105F"/>
    <w:rsid w:val="004411BB"/>
    <w:rsid w:val="004A1AF7"/>
    <w:rsid w:val="005769FC"/>
    <w:rsid w:val="005C0696"/>
    <w:rsid w:val="00602B91"/>
    <w:rsid w:val="00631D44"/>
    <w:rsid w:val="006360C3"/>
    <w:rsid w:val="00656027"/>
    <w:rsid w:val="006B414B"/>
    <w:rsid w:val="006C13AF"/>
    <w:rsid w:val="006C41E8"/>
    <w:rsid w:val="00710C3F"/>
    <w:rsid w:val="00715FEB"/>
    <w:rsid w:val="00745658"/>
    <w:rsid w:val="00750F86"/>
    <w:rsid w:val="007E3AFA"/>
    <w:rsid w:val="007F40AA"/>
    <w:rsid w:val="00805006"/>
    <w:rsid w:val="00821BED"/>
    <w:rsid w:val="00840EF9"/>
    <w:rsid w:val="008549C9"/>
    <w:rsid w:val="008850EC"/>
    <w:rsid w:val="008F0A8C"/>
    <w:rsid w:val="009536E8"/>
    <w:rsid w:val="00A21537"/>
    <w:rsid w:val="00A37F97"/>
    <w:rsid w:val="00AA68DD"/>
    <w:rsid w:val="00AD4D65"/>
    <w:rsid w:val="00AF178A"/>
    <w:rsid w:val="00B830C6"/>
    <w:rsid w:val="00B976D3"/>
    <w:rsid w:val="00BD3AB2"/>
    <w:rsid w:val="00BD6E55"/>
    <w:rsid w:val="00BD7FE6"/>
    <w:rsid w:val="00CA0F23"/>
    <w:rsid w:val="00CA1C8D"/>
    <w:rsid w:val="00CB38DE"/>
    <w:rsid w:val="00D43FBC"/>
    <w:rsid w:val="00DD5344"/>
    <w:rsid w:val="00F01021"/>
    <w:rsid w:val="00F24A7C"/>
    <w:rsid w:val="00F24C9C"/>
    <w:rsid w:val="00F26C0E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37CB7"/>
  <w14:defaultImageDpi w14:val="0"/>
  <w15:docId w15:val="{3AA96F18-987A-4B63-A3D1-A09613EA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>
      <w:pPr>
        <w:ind w:right="-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0E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41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E641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56027"/>
  </w:style>
  <w:style w:type="character" w:customStyle="1" w:styleId="a7">
    <w:name w:val="日付 (文字)"/>
    <w:basedOn w:val="a0"/>
    <w:link w:val="a6"/>
    <w:uiPriority w:val="99"/>
    <w:semiHidden/>
    <w:locked/>
    <w:rsid w:val="00656027"/>
    <w:rPr>
      <w:rFonts w:cs="Times New Roman"/>
    </w:rPr>
  </w:style>
  <w:style w:type="paragraph" w:styleId="a8">
    <w:name w:val="header"/>
    <w:basedOn w:val="a"/>
    <w:link w:val="a9"/>
    <w:uiPriority w:val="99"/>
    <w:rsid w:val="00745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45658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7456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45658"/>
    <w:rPr>
      <w:rFonts w:cs="Times New Roman"/>
      <w:sz w:val="22"/>
      <w:szCs w:val="22"/>
    </w:rPr>
  </w:style>
  <w:style w:type="character" w:styleId="ac">
    <w:name w:val="annotation reference"/>
    <w:basedOn w:val="a0"/>
    <w:uiPriority w:val="99"/>
    <w:rsid w:val="00CA0F2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CA0F2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CA0F23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CA0F2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CA0F23"/>
    <w:rPr>
      <w:rFonts w:cs="Times New Roman"/>
      <w:b/>
      <w:bCs/>
      <w:sz w:val="22"/>
      <w:szCs w:val="22"/>
    </w:rPr>
  </w:style>
  <w:style w:type="table" w:customStyle="1" w:styleId="2">
    <w:name w:val="表 (格子)2"/>
    <w:basedOn w:val="a1"/>
    <w:next w:val="a3"/>
    <w:uiPriority w:val="39"/>
    <w:rsid w:val="006360C3"/>
    <w:pPr>
      <w:ind w:right="0"/>
      <w:jc w:val="left"/>
    </w:pPr>
    <w:rPr>
      <w:rFonts w:asciiTheme="minorHAnsi" w:eastAsiaTheme="minorEastAsia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628-6447-4ABF-8969-9DF4E6B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DAI-ICHI HOKI.,Ltd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001</dc:creator>
  <cp:keywords/>
  <dc:description/>
  <cp:lastModifiedBy>YFU24R132</cp:lastModifiedBy>
  <cp:revision>2</cp:revision>
  <cp:lastPrinted>2017-03-21T05:44:00Z</cp:lastPrinted>
  <dcterms:created xsi:type="dcterms:W3CDTF">2026-04-01T09:52:00Z</dcterms:created>
  <dcterms:modified xsi:type="dcterms:W3CDTF">2026-04-01T09:52:00Z</dcterms:modified>
</cp:coreProperties>
</file>